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834" w14:textId="6EFCCC54" w:rsidR="00D5682B" w:rsidRDefault="00A00A00" w:rsidP="00D00027">
      <w:pPr>
        <w:pStyle w:val="Ttulo"/>
      </w:pPr>
      <w:r>
        <w:t>A POR TODAS, TIGRE</w:t>
      </w:r>
      <w:r w:rsidR="00D00027">
        <w:t>.</w:t>
      </w:r>
    </w:p>
    <w:p w14:paraId="06823475" w14:textId="63D1A2FC" w:rsidR="00D00027" w:rsidRDefault="00D00027" w:rsidP="00D00027">
      <w:r w:rsidRPr="00D00027">
        <w:t xml:space="preserve">Hecho por: David Tardío Montoya, 2 GM B, </w:t>
      </w:r>
      <w:r>
        <w:t>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18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7D9FE" w14:textId="0F736C7A" w:rsidR="00E41404" w:rsidRDefault="00E41404">
          <w:pPr>
            <w:pStyle w:val="TtuloTDC"/>
          </w:pPr>
          <w:r>
            <w:t>Índice.</w:t>
          </w:r>
        </w:p>
        <w:p w14:paraId="3A52B0B2" w14:textId="16C4CD38" w:rsidR="00C37DF7" w:rsidRDefault="00E4140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44063" w:history="1">
            <w:r w:rsidR="00C37DF7" w:rsidRPr="00B5450F">
              <w:rPr>
                <w:rStyle w:val="Hipervnculo"/>
                <w:noProof/>
              </w:rPr>
              <w:t>1: Preparación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3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1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11517AC7" w14:textId="5091C2D9" w:rsidR="00C37DF7" w:rsidRDefault="00C37D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4" w:history="1">
            <w:r w:rsidRPr="00B5450F">
              <w:rPr>
                <w:rStyle w:val="Hipervnculo"/>
                <w:noProof/>
              </w:rPr>
              <w:t>LAMP: Conseguir los archivos de wordpress/mood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DD29" w14:textId="3422739D" w:rsidR="00C37DF7" w:rsidRDefault="00C37D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5" w:history="1">
            <w:r w:rsidRPr="00B5450F">
              <w:rPr>
                <w:rStyle w:val="Hipervnculo"/>
                <w:noProof/>
              </w:rPr>
              <w:t>2: RED INTERNA y DNS</w:t>
            </w:r>
            <w:r w:rsidRPr="00B5450F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68EE" w14:textId="0199EE01" w:rsidR="00C37DF7" w:rsidRDefault="00C37D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6" w:history="1">
            <w:r w:rsidRPr="00B5450F">
              <w:rPr>
                <w:rStyle w:val="Hipervnculo"/>
                <w:noProof/>
              </w:rPr>
              <w:t>3: Creación base de datos y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2FD4" w14:textId="0D44CAF5" w:rsidR="00C37DF7" w:rsidRDefault="00C37D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7" w:history="1">
            <w:r w:rsidRPr="00B5450F">
              <w:rPr>
                <w:rStyle w:val="Hipervnculo"/>
                <w:noProof/>
              </w:rPr>
              <w:t>HTTP: Configuraciones princip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A8CA" w14:textId="0A015B26" w:rsidR="00C37DF7" w:rsidRDefault="00C37D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8" w:history="1">
            <w:r w:rsidRPr="00B5450F">
              <w:rPr>
                <w:rStyle w:val="Hipervnculo"/>
                <w:noProof/>
              </w:rPr>
              <w:t>FTP: QUE UN USUARIO PUEDA CAMBIAR EL INDEX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C09C" w14:textId="00CD1FE2" w:rsidR="00E41404" w:rsidRDefault="00E41404">
          <w:r>
            <w:rPr>
              <w:b/>
              <w:bCs/>
            </w:rPr>
            <w:fldChar w:fldCharType="end"/>
          </w:r>
        </w:p>
      </w:sdtContent>
    </w:sdt>
    <w:p w14:paraId="4D60EA1B" w14:textId="77777777" w:rsidR="00E41404" w:rsidRDefault="00E41404" w:rsidP="00D00027"/>
    <w:p w14:paraId="4C232A78" w14:textId="77777777" w:rsidR="00D00027" w:rsidRPr="00D00027" w:rsidRDefault="00D00027" w:rsidP="00331189">
      <w:pPr>
        <w:pStyle w:val="Ttulo1"/>
      </w:pPr>
      <w:bookmarkStart w:id="0" w:name="_Toc97144063"/>
      <w:r>
        <w:t xml:space="preserve">1: </w:t>
      </w:r>
      <w:r w:rsidRPr="00331189">
        <w:t>Preparación</w:t>
      </w:r>
      <w:r>
        <w:t>.</w:t>
      </w:r>
      <w:bookmarkEnd w:id="0"/>
    </w:p>
    <w:p w14:paraId="40A55216" w14:textId="17039646" w:rsidR="00331189" w:rsidRDefault="00E03F21" w:rsidP="00F46EC7">
      <w:r>
        <w:t xml:space="preserve">Para empezar, modo NAT en el servidor. </w:t>
      </w:r>
      <w:r>
        <w:rPr>
          <w:b/>
          <w:bCs/>
        </w:rPr>
        <w:t xml:space="preserve">TENER INSTALADO </w:t>
      </w:r>
      <w:r w:rsidR="00F46EC7">
        <w:t xml:space="preserve"> </w:t>
      </w:r>
      <w:r>
        <w:t>apache2, ssh, vsftpd, bind9, php.</w:t>
      </w:r>
    </w:p>
    <w:p w14:paraId="715FF8F6" w14:textId="7C21F551" w:rsidR="00E03F21" w:rsidRDefault="00E03F21" w:rsidP="00F46EC7">
      <w:r>
        <w:t>Luego, instalar php</w:t>
      </w:r>
      <w:r w:rsidR="00D42AE4">
        <w:t>-</w:t>
      </w:r>
      <w:r w:rsidR="008D57F5">
        <w:t>mysql</w:t>
      </w:r>
      <w:r w:rsidR="003E68E9">
        <w:t>, php-xml, php-curl.</w:t>
      </w:r>
    </w:p>
    <w:p w14:paraId="18EF8A6C" w14:textId="4A21F7E3" w:rsidR="00BD5665" w:rsidRDefault="00BD5665" w:rsidP="00F46EC7">
      <w:r>
        <w:t>En la máquina con la base de datos, instalar mariadb-server.</w:t>
      </w:r>
    </w:p>
    <w:p w14:paraId="38CBD83A" w14:textId="35A05740" w:rsidR="008D57F5" w:rsidRDefault="008D57F5" w:rsidP="008D57F5">
      <w:pPr>
        <w:pStyle w:val="Ttulo1"/>
      </w:pPr>
      <w:bookmarkStart w:id="1" w:name="_Toc97144064"/>
      <w:r>
        <w:t>LAMP: Conseguir los archivos de wordpress/moodle.</w:t>
      </w:r>
      <w:bookmarkEnd w:id="1"/>
    </w:p>
    <w:p w14:paraId="36E59926" w14:textId="75734376" w:rsidR="008D57F5" w:rsidRPr="00997D4F" w:rsidRDefault="008D57F5" w:rsidP="008D57F5">
      <w:pPr>
        <w:rPr>
          <w:lang w:val="en-US"/>
        </w:rPr>
      </w:pPr>
      <w:r>
        <w:rPr>
          <w:b/>
          <w:bCs/>
        </w:rPr>
        <w:t>MODO PUENTE</w:t>
      </w:r>
      <w:r>
        <w:t xml:space="preserve">, descargar archivos en máquina real, y pasarlos por SCP al servidor. </w:t>
      </w:r>
      <w:r w:rsidRPr="00997D4F">
        <w:rPr>
          <w:b/>
          <w:bCs/>
          <w:lang w:val="en-US"/>
        </w:rPr>
        <w:t>PERMIT ROOT LOGIN</w:t>
      </w:r>
      <w:r w:rsidRPr="00997D4F">
        <w:rPr>
          <w:lang w:val="en-US"/>
        </w:rPr>
        <w:t>.</w:t>
      </w:r>
    </w:p>
    <w:p w14:paraId="61F00E89" w14:textId="6D377EF7" w:rsidR="008D57F5" w:rsidRPr="00997D4F" w:rsidRDefault="008D57F5" w:rsidP="008D57F5">
      <w:pPr>
        <w:rPr>
          <w:lang w:val="en-US"/>
        </w:rPr>
      </w:pPr>
      <w:r w:rsidRPr="00997D4F">
        <w:rPr>
          <w:lang w:val="en-US"/>
        </w:rPr>
        <w:t xml:space="preserve">Service ssh restart tras el root login. </w:t>
      </w:r>
    </w:p>
    <w:p w14:paraId="050ECAB0" w14:textId="1CC370EB" w:rsidR="008D57F5" w:rsidRPr="00694451" w:rsidRDefault="008D57F5" w:rsidP="008D57F5">
      <w:pPr>
        <w:rPr>
          <w:b/>
          <w:bCs/>
        </w:rPr>
      </w:pPr>
      <w:r>
        <w:t>Guardar fichero en /var/www/html (crea su propia carpeta).</w:t>
      </w:r>
      <w:r w:rsidR="00694451">
        <w:t xml:space="preserve"> </w:t>
      </w:r>
      <w:r w:rsidR="00694451">
        <w:rPr>
          <w:b/>
          <w:bCs/>
        </w:rPr>
        <w:t>COMANDO UNZIP si es necesario, apt install unzip.</w:t>
      </w:r>
    </w:p>
    <w:p w14:paraId="44589D0A" w14:textId="652876AB" w:rsidR="008D57F5" w:rsidRDefault="008D57F5" w:rsidP="008D57F5">
      <w:r>
        <w:t xml:space="preserve">Descomprimirlo usando </w:t>
      </w:r>
      <w:r>
        <w:rPr>
          <w:b/>
          <w:bCs/>
        </w:rPr>
        <w:t xml:space="preserve">tar -xvf wordpress </w:t>
      </w:r>
      <w:r>
        <w:t>(resto del archivo).</w:t>
      </w:r>
    </w:p>
    <w:p w14:paraId="5C5D7B53" w14:textId="7C875C86" w:rsidR="008D57F5" w:rsidRDefault="008D57F5" w:rsidP="008D57F5">
      <w:r>
        <w:t xml:space="preserve">Copiar el sitio disponible (/etc/apache2/000-default.conf), y ponerlo en /etc/apache2/html2 (por ejemplo). </w:t>
      </w:r>
      <w:r>
        <w:rPr>
          <w:b/>
          <w:bCs/>
        </w:rPr>
        <w:t>EDITAR CON NANO, Y AÑADIR DocumentRoot /var/www/html/wordpress</w:t>
      </w:r>
      <w:r>
        <w:t>.</w:t>
      </w:r>
    </w:p>
    <w:p w14:paraId="6FF56980" w14:textId="27FD83FB" w:rsidR="008D57F5" w:rsidRDefault="008D57F5" w:rsidP="008D57F5">
      <w:pPr>
        <w:pStyle w:val="Ttulo1"/>
        <w:rPr>
          <w:b w:val="0"/>
          <w:bCs/>
          <w:u w:val="none"/>
        </w:rPr>
      </w:pPr>
      <w:bookmarkStart w:id="2" w:name="_Toc97144065"/>
      <w:r>
        <w:t>2: RED INTERNA y DNS</w:t>
      </w:r>
      <w:r>
        <w:rPr>
          <w:b w:val="0"/>
          <w:bCs/>
          <w:u w:val="none"/>
        </w:rPr>
        <w:t>.</w:t>
      </w:r>
      <w:bookmarkEnd w:id="2"/>
    </w:p>
    <w:p w14:paraId="2976F1A2" w14:textId="4E8434E3" w:rsidR="008D57F5" w:rsidRDefault="008D57F5" w:rsidP="008D57F5">
      <w:r>
        <w:t xml:space="preserve">Ponerlo en red interna, y editar el archivo </w:t>
      </w:r>
      <w:r>
        <w:rPr>
          <w:b/>
          <w:bCs/>
        </w:rPr>
        <w:t>/etc/bind/named.conf.local</w:t>
      </w:r>
      <w:r>
        <w:t>. Añadir zona de resolución directa (ejemplo:)</w:t>
      </w:r>
    </w:p>
    <w:p w14:paraId="40EDB7E4" w14:textId="4E66C978" w:rsidR="008D57F5" w:rsidRDefault="008D57F5" w:rsidP="008D57F5">
      <w:r>
        <w:rPr>
          <w:noProof/>
          <w:lang w:eastAsia="es-ES"/>
        </w:rPr>
        <w:lastRenderedPageBreak/>
        <w:drawing>
          <wp:inline distT="0" distB="0" distL="0" distR="0" wp14:anchorId="76EC3350" wp14:editId="182B40EF">
            <wp:extent cx="5400040" cy="15411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D0B3" w14:textId="4DA329C2" w:rsidR="00B3440A" w:rsidRDefault="008D57F5" w:rsidP="008D57F5">
      <w:r>
        <w:t xml:space="preserve">Copiar archivo </w:t>
      </w:r>
      <w:r>
        <w:rPr>
          <w:b/>
          <w:bCs/>
        </w:rPr>
        <w:t>db.local</w:t>
      </w:r>
      <w:r>
        <w:t xml:space="preserve"> y llamarlo </w:t>
      </w:r>
      <w:r>
        <w:rPr>
          <w:b/>
          <w:bCs/>
        </w:rPr>
        <w:t xml:space="preserve">db.lamp.com </w:t>
      </w:r>
      <w:r>
        <w:t xml:space="preserve">(O COMO NOS DIGAN) </w:t>
      </w:r>
      <w:r>
        <w:rPr>
          <w:b/>
          <w:bCs/>
        </w:rPr>
        <w:t>en el supuesto de que el dominio sea lamp.com.</w:t>
      </w:r>
    </w:p>
    <w:p w14:paraId="0DE93CF7" w14:textId="77777777" w:rsidR="008D57F5" w:rsidRDefault="008D57F5" w:rsidP="008D57F5"/>
    <w:p w14:paraId="539162D3" w14:textId="67A10056" w:rsidR="008D57F5" w:rsidRPr="008D57F5" w:rsidRDefault="008D57F5" w:rsidP="008D57F5">
      <w:r>
        <w:t xml:space="preserve">Se configura la zona, si la máquina se llamase </w:t>
      </w:r>
      <w:r>
        <w:rPr>
          <w:b/>
          <w:bCs/>
        </w:rPr>
        <w:t>serverlamp</w:t>
      </w:r>
      <w:r>
        <w:t>.</w:t>
      </w:r>
      <w:r w:rsidR="00FC6BE4">
        <w:t xml:space="preserve"> RECORDAR HACER NAMED-CHECKCONF</w:t>
      </w:r>
    </w:p>
    <w:p w14:paraId="4B59366E" w14:textId="1475C3A7" w:rsidR="008D57F5" w:rsidRDefault="008D57F5" w:rsidP="008D57F5">
      <w:r>
        <w:rPr>
          <w:noProof/>
          <w:lang w:eastAsia="es-ES"/>
        </w:rPr>
        <w:drawing>
          <wp:inline distT="0" distB="0" distL="0" distR="0" wp14:anchorId="1D63C7C7" wp14:editId="7B463AAD">
            <wp:extent cx="5400040" cy="1664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2"/>
                    <a:stretch/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BFEB" w14:textId="77777777" w:rsidR="00A74385" w:rsidRDefault="00A74385" w:rsidP="008D57F5">
      <w:pPr>
        <w:rPr>
          <w:b/>
          <w:bCs/>
        </w:rPr>
      </w:pPr>
    </w:p>
    <w:p w14:paraId="54F78A97" w14:textId="4215E7E7" w:rsidR="00A74385" w:rsidRDefault="008C4085" w:rsidP="008D57F5">
      <w:pPr>
        <w:rPr>
          <w:b/>
          <w:bCs/>
        </w:rPr>
      </w:pPr>
      <w:r>
        <w:rPr>
          <w:b/>
          <w:bCs/>
        </w:rPr>
        <w:t xml:space="preserve">EN </w:t>
      </w:r>
      <w:r w:rsidR="00A74385">
        <w:rPr>
          <w:b/>
          <w:bCs/>
        </w:rPr>
        <w:t>EL REENVIADOR, PONER EL 8.8.8.8 EN /etc/bind/named.conf.options. HAY QUE REENVIAR EL PAQUETITO PARA CONEXIÓN A INTERNET, CON IP_FORWARD:</w:t>
      </w:r>
    </w:p>
    <w:p w14:paraId="46581768" w14:textId="1E179EFE" w:rsidR="00A74385" w:rsidRDefault="00A74385" w:rsidP="008D57F5">
      <w:pPr>
        <w:rPr>
          <w:bCs/>
        </w:rPr>
      </w:pPr>
      <w:r>
        <w:rPr>
          <w:b/>
          <w:bCs/>
        </w:rPr>
        <w:t xml:space="preserve">Nano /etc/sysctl.conf </w:t>
      </w:r>
      <w:r w:rsidRPr="00A74385">
        <w:rPr>
          <w:b/>
          <w:bCs/>
        </w:rPr>
        <w:sym w:font="Wingdings" w:char="F0E0"/>
      </w:r>
      <w:r>
        <w:rPr>
          <w:b/>
          <w:bCs/>
        </w:rPr>
        <w:t xml:space="preserve"> descomentar net.ipv4.ip_forward=1 </w:t>
      </w:r>
      <w:r w:rsidRPr="00A74385">
        <w:rPr>
          <w:b/>
          <w:bCs/>
        </w:rPr>
        <w:sym w:font="Wingdings" w:char="F0E0"/>
      </w:r>
      <w:r>
        <w:rPr>
          <w:b/>
          <w:bCs/>
        </w:rPr>
        <w:t xml:space="preserve"> sysctl –p </w:t>
      </w:r>
      <w:r>
        <w:rPr>
          <w:bCs/>
        </w:rPr>
        <w:t>para refrescar.</w:t>
      </w:r>
    </w:p>
    <w:p w14:paraId="5BDB8459" w14:textId="35310053" w:rsidR="00A74385" w:rsidRPr="00A74385" w:rsidRDefault="00A74385" w:rsidP="008D57F5">
      <w:pPr>
        <w:rPr>
          <w:b/>
          <w:bCs/>
        </w:rPr>
      </w:pPr>
      <w:r w:rsidRPr="00A74385">
        <w:rPr>
          <w:b/>
          <w:bCs/>
        </w:rPr>
        <w:t>IPTABLES –t nat –A POSTROUTING –o enp0s</w:t>
      </w:r>
      <w:r w:rsidRPr="00A74385">
        <w:rPr>
          <w:bCs/>
        </w:rPr>
        <w:t>(el que se conecte a internet</w:t>
      </w:r>
      <w:r>
        <w:rPr>
          <w:bCs/>
        </w:rPr>
        <w:t xml:space="preserve">) </w:t>
      </w:r>
      <w:r>
        <w:rPr>
          <w:b/>
          <w:bCs/>
        </w:rPr>
        <w:t>–j MASQUERADE.</w:t>
      </w:r>
    </w:p>
    <w:p w14:paraId="75B635B8" w14:textId="06A87D45" w:rsidR="00A74385" w:rsidRDefault="00A74385" w:rsidP="008D57F5">
      <w:pPr>
        <w:rPr>
          <w:b/>
          <w:bCs/>
        </w:rPr>
      </w:pPr>
      <w:r>
        <w:rPr>
          <w:b/>
          <w:bCs/>
        </w:rPr>
        <w:t>--GUARDAR IPTABLES</w:t>
      </w:r>
      <w:r w:rsidR="00B71AAA">
        <w:rPr>
          <w:b/>
          <w:bCs/>
        </w:rPr>
        <w:t>--</w:t>
      </w:r>
    </w:p>
    <w:p w14:paraId="47A56E13" w14:textId="7ED1D310" w:rsidR="00A74385" w:rsidRPr="00A74385" w:rsidRDefault="00A74385" w:rsidP="008D57F5">
      <w:pPr>
        <w:rPr>
          <w:bCs/>
        </w:rPr>
      </w:pPr>
      <w:r>
        <w:rPr>
          <w:bCs/>
        </w:rPr>
        <w:t>Iptables-save &gt;/etc/iptables.txt | nano /etc/network/if-pre-up.d/iptables</w:t>
      </w:r>
    </w:p>
    <w:p w14:paraId="2E4BCE4B" w14:textId="77777777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>Pones #!/bin/bash</w:t>
      </w:r>
    </w:p>
    <w:p w14:paraId="2D35E418" w14:textId="50748722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>/sbin/iptables-restore &lt; /etc/iptables.txt</w:t>
      </w:r>
    </w:p>
    <w:p w14:paraId="077C4630" w14:textId="77777777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>Hay que dar permisos con chmod +x /etc/network/if-pre-up.d/iptables</w:t>
      </w:r>
    </w:p>
    <w:p w14:paraId="124C9A50" w14:textId="6D55648A" w:rsidR="00A74385" w:rsidRPr="00A74385" w:rsidRDefault="00A74385" w:rsidP="008D57F5">
      <w:pPr>
        <w:rPr>
          <w:b/>
          <w:bCs/>
        </w:rPr>
      </w:pPr>
      <w:r>
        <w:rPr>
          <w:b/>
          <w:bCs/>
        </w:rPr>
        <w:t>--FIN GUARDAR IPTABLES</w:t>
      </w:r>
    </w:p>
    <w:p w14:paraId="76A54EAC" w14:textId="13D32031" w:rsidR="008D57F5" w:rsidRDefault="008D57F5" w:rsidP="008D57F5">
      <w:r>
        <w:rPr>
          <w:b/>
          <w:bCs/>
        </w:rPr>
        <w:t>EN EL CLIENTE</w:t>
      </w:r>
      <w:r>
        <w:t>, EDITAR /etc/resolv.conf, y añadir ip. Comprobar haciendo ping serverlamp.lamp.com.</w:t>
      </w:r>
    </w:p>
    <w:p w14:paraId="57511FB4" w14:textId="6BAB5CCD" w:rsidR="008D57F5" w:rsidRDefault="008D57F5" w:rsidP="008D57F5">
      <w:pPr>
        <w:pStyle w:val="Ttulo1"/>
      </w:pPr>
      <w:bookmarkStart w:id="3" w:name="_Toc97144066"/>
      <w:r>
        <w:t>3: Creación base de datos y usuario.</w:t>
      </w:r>
      <w:bookmarkEnd w:id="3"/>
    </w:p>
    <w:p w14:paraId="28140967" w14:textId="54D94483" w:rsidR="009A196B" w:rsidRDefault="009A196B" w:rsidP="009A196B">
      <w:pPr>
        <w:rPr>
          <w:b/>
        </w:rPr>
      </w:pPr>
      <w:r>
        <w:rPr>
          <w:b/>
        </w:rPr>
        <w:t xml:space="preserve">IMPORTANTE: EN EL ASISTENTE, CUANDO PREGUNTE COSAS DE LA BASE DE DATOS, PONER IP DE LA MÁQUINA DE VICTOR, USUARIO DE LA BASE DE VICTOR, CON LA INFORMACIÓN DE </w:t>
      </w:r>
      <w:r>
        <w:rPr>
          <w:b/>
        </w:rPr>
        <w:lastRenderedPageBreak/>
        <w:t>VÍCTOR. ASÍ ES EN REMOTO. SI ES ASÍ, NO REALIZAR NADA DE</w:t>
      </w:r>
      <w:r w:rsidR="00E669A3">
        <w:rPr>
          <w:b/>
        </w:rPr>
        <w:t xml:space="preserve">L TEXTO </w:t>
      </w:r>
      <w:r>
        <w:rPr>
          <w:b/>
        </w:rPr>
        <w:t>QUE HAY A CONTINUACIÓN, PORQUE LO HA HECHO VÍCTOR.</w:t>
      </w:r>
    </w:p>
    <w:p w14:paraId="2E26332D" w14:textId="0A861A2C" w:rsidR="00C37DF7" w:rsidRDefault="00C37DF7" w:rsidP="009A196B">
      <w:pPr>
        <w:rPr>
          <w:b/>
        </w:rPr>
      </w:pPr>
    </w:p>
    <w:p w14:paraId="55A6AEC6" w14:textId="768BC2E2" w:rsidR="00C37DF7" w:rsidRDefault="00C37DF7" w:rsidP="009A196B">
      <w:pPr>
        <w:rPr>
          <w:b/>
        </w:rPr>
      </w:pPr>
    </w:p>
    <w:p w14:paraId="6AC059F3" w14:textId="7047B73C" w:rsidR="00C37DF7" w:rsidRDefault="00C37DF7" w:rsidP="009A196B">
      <w:pPr>
        <w:rPr>
          <w:b/>
        </w:rPr>
      </w:pPr>
    </w:p>
    <w:p w14:paraId="0A4D7196" w14:textId="77777777" w:rsidR="00C37DF7" w:rsidRDefault="00C37DF7" w:rsidP="009A196B">
      <w:pPr>
        <w:rPr>
          <w:b/>
        </w:rPr>
      </w:pPr>
    </w:p>
    <w:p w14:paraId="11450284" w14:textId="4828C656" w:rsidR="00C04442" w:rsidRDefault="00C04442" w:rsidP="009A196B">
      <w:pPr>
        <w:rPr>
          <w:b/>
        </w:rPr>
      </w:pPr>
      <w:r>
        <w:rPr>
          <w:b/>
        </w:rPr>
        <w:t>----------SÓLO EN CASO DE QUE TENGAS UNA DATABASE EXTERNA-----------</w:t>
      </w:r>
    </w:p>
    <w:p w14:paraId="5F4D9F8A" w14:textId="24F1370A" w:rsidR="00C37DF7" w:rsidRPr="00C04442" w:rsidRDefault="00C37DF7" w:rsidP="009A196B">
      <w:pPr>
        <w:rPr>
          <w:b/>
        </w:rPr>
      </w:pPr>
      <w:r>
        <w:rPr>
          <w:b/>
        </w:rPr>
        <w:t xml:space="preserve">-----EN CASO DE EMERGENCIA: </w:t>
      </w:r>
      <w:hyperlink r:id="rId9" w:history="1">
        <w:r w:rsidRPr="002B2E9F">
          <w:rPr>
            <w:rStyle w:val="Hipervnculo"/>
            <w:b/>
          </w:rPr>
          <w:t>https://www.linode.com/docs/guides/configure-wordpress-remote-database/</w:t>
        </w:r>
      </w:hyperlink>
      <w:r>
        <w:rPr>
          <w:b/>
        </w:rPr>
        <w:t xml:space="preserve"> -----</w:t>
      </w:r>
    </w:p>
    <w:p w14:paraId="433F9166" w14:textId="5805A55F" w:rsidR="00C04442" w:rsidRPr="00C04442" w:rsidRDefault="00C04442" w:rsidP="00C04442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N MARÍADB:</w:t>
      </w:r>
    </w:p>
    <w:p w14:paraId="2EB7C99D" w14:textId="4B2E1DF1" w:rsidR="003915C0" w:rsidRDefault="003915C0" w:rsidP="009A196B">
      <w:pPr>
        <w:rPr>
          <w:rFonts w:ascii="Roboto" w:hAnsi="Roboto"/>
          <w:color w:val="757575"/>
          <w:sz w:val="21"/>
          <w:szCs w:val="21"/>
          <w:shd w:val="clear" w:color="auto" w:fill="FFFFFF"/>
        </w:rPr>
      </w:pPr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/etc/mysql/mariadb.conf.d/50-server.cnf</w:t>
      </w:r>
    </w:p>
    <w:p w14:paraId="4C674FF3" w14:textId="1759D6FC" w:rsidR="003915C0" w:rsidRDefault="003915C0" w:rsidP="009A196B">
      <w:pPr>
        <w:rPr>
          <w:b/>
        </w:rPr>
      </w:pPr>
      <w:r w:rsidRPr="003915C0">
        <w:rPr>
          <w:b/>
        </w:rPr>
        <w:t xml:space="preserve">bind-address    = </w:t>
      </w:r>
      <w:r w:rsidR="006907A9">
        <w:rPr>
          <w:b/>
        </w:rPr>
        <w:t>(IP DE MARIADB)</w:t>
      </w:r>
    </w:p>
    <w:p w14:paraId="6C9945BB" w14:textId="6BA62000" w:rsidR="000D2F3E" w:rsidRDefault="00506445" w:rsidP="009A196B">
      <w:pPr>
        <w:rPr>
          <w:b/>
        </w:rPr>
      </w:pPr>
      <w:r>
        <w:rPr>
          <w:noProof/>
        </w:rPr>
        <w:drawing>
          <wp:inline distT="0" distB="0" distL="0" distR="0" wp14:anchorId="69636E8E" wp14:editId="7E96AF83">
            <wp:extent cx="5400040" cy="6438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8ED1" w14:textId="3F9E95A3" w:rsidR="00C04442" w:rsidRDefault="00C04442" w:rsidP="009A196B">
      <w:pPr>
        <w:rPr>
          <w:b/>
        </w:rPr>
      </w:pPr>
      <w:r>
        <w:rPr>
          <w:b/>
        </w:rPr>
        <w:t>CREAR USUARIO EN LOCALHOST, Y EN EL SERVIDOR WEB.</w:t>
      </w:r>
    </w:p>
    <w:p w14:paraId="66FD7FC0" w14:textId="41DF6462" w:rsidR="006907A9" w:rsidRDefault="00506445" w:rsidP="009A196B">
      <w:pPr>
        <w:rPr>
          <w:b/>
        </w:rPr>
      </w:pPr>
      <w:r>
        <w:rPr>
          <w:noProof/>
        </w:rPr>
        <w:drawing>
          <wp:inline distT="0" distB="0" distL="0" distR="0" wp14:anchorId="504E637F" wp14:editId="07DB1BDE">
            <wp:extent cx="5400040" cy="31762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919" w14:textId="46ED275F" w:rsidR="00C04442" w:rsidRDefault="00C04442" w:rsidP="009A196B">
      <w:pPr>
        <w:rPr>
          <w:b/>
        </w:rPr>
      </w:pPr>
      <w:r>
        <w:rPr>
          <w:b/>
        </w:rPr>
        <w:t>EN SERVIDOR WEB, IR A /var/www/sitio2/wordpress, copiar archivo wp-config-sample.php, llamarlo wp-config.php, y hacer lo siguiente. En orden, es “nombre de database”, “usuario”; “contraseña de ese usuario”, “ip de MARIADB”.</w:t>
      </w:r>
    </w:p>
    <w:p w14:paraId="5CFA6869" w14:textId="4B9E4D9F" w:rsidR="006907A9" w:rsidRDefault="00506445" w:rsidP="009A19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EF21B" wp14:editId="30176576">
            <wp:extent cx="5400040" cy="2419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9A">
        <w:rPr>
          <w:noProof/>
        </w:rPr>
        <w:t xml:space="preserve"> </w:t>
      </w:r>
    </w:p>
    <w:p w14:paraId="13149752" w14:textId="53A53305" w:rsidR="004660AF" w:rsidRDefault="004660AF" w:rsidP="009A196B">
      <w:pPr>
        <w:rPr>
          <w:noProof/>
        </w:rPr>
      </w:pPr>
      <w:r>
        <w:rPr>
          <w:noProof/>
        </w:rPr>
        <w:drawing>
          <wp:inline distT="0" distB="0" distL="0" distR="0" wp14:anchorId="151643E5" wp14:editId="1654F0C3">
            <wp:extent cx="5400040" cy="194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9EA" w14:textId="77777777" w:rsidR="004660AF" w:rsidRDefault="004660AF" w:rsidP="009A196B">
      <w:pPr>
        <w:rPr>
          <w:noProof/>
        </w:rPr>
      </w:pPr>
    </w:p>
    <w:p w14:paraId="353120C8" w14:textId="39AF26CE" w:rsidR="00C04442" w:rsidRPr="009A196B" w:rsidRDefault="00C04442" w:rsidP="009A196B">
      <w:pPr>
        <w:rPr>
          <w:b/>
        </w:rPr>
      </w:pPr>
      <w:r>
        <w:rPr>
          <w:b/>
        </w:rPr>
        <w:t>---NORMAL--</w:t>
      </w:r>
      <w:r w:rsidR="00C37DF7">
        <w:rPr>
          <w:b/>
        </w:rPr>
        <w:t>-</w:t>
      </w:r>
    </w:p>
    <w:p w14:paraId="41477D74" w14:textId="4859D7DC" w:rsidR="008D57F5" w:rsidRDefault="008D57F5" w:rsidP="008D57F5">
      <w:r>
        <w:t>En el servidor, escribir mysql. Comando CREATE DATABASE dbwordpress (O EL NOMBRE QUE NOS INDIQUEN)</w:t>
      </w:r>
      <w:r w:rsidR="00743A1F">
        <w:t>, CREATE USER ‘admin’@’localhost’ IDENTIFIED BY ‘adminpass’.</w:t>
      </w:r>
    </w:p>
    <w:p w14:paraId="39BAF36E" w14:textId="1D65B7A3" w:rsidR="00743A1F" w:rsidRDefault="00743A1F" w:rsidP="008D57F5">
      <w:r>
        <w:t>Admin es el nombre del usuario administrador, Adminpass es la contraseña.</w:t>
      </w:r>
    </w:p>
    <w:p w14:paraId="6242B623" w14:textId="3339E106" w:rsidR="00743A1F" w:rsidRDefault="00743A1F" w:rsidP="008D57F5">
      <w:r w:rsidRPr="00997D4F">
        <w:rPr>
          <w:lang w:val="en-US"/>
        </w:rPr>
        <w:t xml:space="preserve">GRANT ALL PRIVILEGES ON dbwordpress.* </w:t>
      </w:r>
      <w:r>
        <w:t>TO ‘admin’@’localhost’. Dar privilegios</w:t>
      </w:r>
      <w:r w:rsidR="00294A1D">
        <w:t>.</w:t>
      </w:r>
    </w:p>
    <w:p w14:paraId="4E7A7FF1" w14:textId="5AF99C1E" w:rsidR="00C463D8" w:rsidRDefault="00C463D8" w:rsidP="008D57F5">
      <w:r>
        <w:t>FLUSH PRIVILEGES;</w:t>
      </w:r>
    </w:p>
    <w:p w14:paraId="5890E344" w14:textId="13DED109" w:rsidR="00D926A4" w:rsidRDefault="00D926A4" w:rsidP="008D57F5">
      <w:r>
        <w:t>Desde el cliente, poner la dirección serverlamp.lamp.com para iniciar el asistente.</w:t>
      </w:r>
    </w:p>
    <w:p w14:paraId="660607AE" w14:textId="2A7A3F5E" w:rsidR="00D62F08" w:rsidRDefault="00D62F08" w:rsidP="008D57F5">
      <w:r>
        <w:rPr>
          <w:noProof/>
          <w:lang w:eastAsia="es-ES"/>
        </w:rPr>
        <w:lastRenderedPageBreak/>
        <w:drawing>
          <wp:inline distT="0" distB="0" distL="0" distR="0" wp14:anchorId="09919681" wp14:editId="4A6BF3F1">
            <wp:extent cx="5400040" cy="33705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252" w14:textId="2DA627C7" w:rsidR="00D62F08" w:rsidRDefault="00D62F08" w:rsidP="008D57F5">
      <w:pPr>
        <w:rPr>
          <w:b/>
          <w:bCs/>
        </w:rPr>
      </w:pPr>
      <w:r>
        <w:rPr>
          <w:b/>
          <w:bCs/>
        </w:rPr>
        <w:t>SI NECESITAMOS UN FICHERO LLAMADO WP-CONFIG.PHP:</w:t>
      </w:r>
    </w:p>
    <w:p w14:paraId="5A50C094" w14:textId="36C59EC4" w:rsidR="00D62F08" w:rsidRDefault="00D62F08" w:rsidP="008D57F5">
      <w:r>
        <w:t xml:space="preserve">Desde el cliente nos copiamos el fichero, y con SSH pasamos el fichero a /var/www/html2/wordpress. </w:t>
      </w:r>
    </w:p>
    <w:p w14:paraId="5668A87B" w14:textId="08146A60" w:rsidR="00D62F08" w:rsidRDefault="00D62F08" w:rsidP="008D57F5"/>
    <w:p w14:paraId="1F66E404" w14:textId="77351CC9" w:rsidR="00D62F08" w:rsidRDefault="00D62F08" w:rsidP="00D62F08">
      <w:r>
        <w:rPr>
          <w:b/>
        </w:rPr>
        <w:t>Necesitamos un fichero con ese nombre en el servidor.</w:t>
      </w:r>
      <w:r>
        <w:t xml:space="preserve"> Como no existe todavía, lo crearemos yendo a la carpeta </w:t>
      </w:r>
      <w:r>
        <w:rPr>
          <w:b/>
        </w:rPr>
        <w:t>/var/www/html/wp/wordpress</w:t>
      </w:r>
      <w:r>
        <w:t xml:space="preserve">, y haremos un </w:t>
      </w:r>
      <w:r>
        <w:rPr>
          <w:b/>
          <w:i/>
        </w:rPr>
        <w:t>touch wp-config.php</w:t>
      </w:r>
      <w:r>
        <w:t xml:space="preserve">. Una vez realizado, deberemos copiar lo que nos indica Wordpress de una forma tan conveniente, y abriremos una sesión por terminal desde el cliente. Para ello, usaremos el comando </w:t>
      </w:r>
      <w:r>
        <w:rPr>
          <w:b/>
          <w:i/>
        </w:rPr>
        <w:t xml:space="preserve">ssh </w:t>
      </w:r>
      <w:hyperlink r:id="rId15" w:history="1">
        <w:r w:rsidRPr="00D55D23">
          <w:rPr>
            <w:rStyle w:val="Hipervnculo"/>
            <w:b/>
            <w:i/>
          </w:rPr>
          <w:t>root@serverlamp.lamp.com</w:t>
        </w:r>
      </w:hyperlink>
      <w:r>
        <w:rPr>
          <w:b/>
          <w:i/>
        </w:rPr>
        <w:t xml:space="preserve">. </w:t>
      </w:r>
      <w:r>
        <w:t xml:space="preserve">Nos aseguraremos de tener copiado el texto que nos ha indicado Wordpress, y haremos </w:t>
      </w:r>
      <w:r>
        <w:rPr>
          <w:b/>
          <w:i/>
        </w:rPr>
        <w:t>nano /var/www/html/wp/wordpress/wp-config.php</w:t>
      </w:r>
      <w:r>
        <w:t xml:space="preserve">. Una vez ahí, seleccionaremos la opción </w:t>
      </w:r>
      <w:r>
        <w:rPr>
          <w:b/>
        </w:rPr>
        <w:t>pegar</w:t>
      </w:r>
      <w:r>
        <w:t xml:space="preserve"> dentro del menú </w:t>
      </w:r>
      <w:r>
        <w:rPr>
          <w:b/>
        </w:rPr>
        <w:t>editar</w:t>
      </w:r>
      <w:r>
        <w:t>. Guardamos, y reiniciamos el servicio Apache2.</w:t>
      </w:r>
    </w:p>
    <w:p w14:paraId="241F0F22" w14:textId="2C185276" w:rsidR="001837CA" w:rsidRDefault="00D62F08" w:rsidP="00D62F08">
      <w:pPr>
        <w:rPr>
          <w:b/>
          <w:bCs/>
        </w:rPr>
      </w:pPr>
      <w:r>
        <w:rPr>
          <w:b/>
          <w:bCs/>
        </w:rPr>
        <w:t>Serverlamp.lamp.com/wp-login.php.</w:t>
      </w:r>
    </w:p>
    <w:p w14:paraId="425A0D95" w14:textId="6A8719B7" w:rsidR="00997D4F" w:rsidRDefault="001837CA" w:rsidP="00997D4F">
      <w:pPr>
        <w:pStyle w:val="Ttulo1"/>
      </w:pPr>
      <w:bookmarkStart w:id="4" w:name="_Toc97144067"/>
      <w:r>
        <w:t xml:space="preserve">HTTP: </w:t>
      </w:r>
      <w:r w:rsidR="00997D4F">
        <w:t>Configuraciones principales.</w:t>
      </w:r>
      <w:bookmarkEnd w:id="4"/>
    </w:p>
    <w:p w14:paraId="5BF27132" w14:textId="551CF039" w:rsidR="00997D4F" w:rsidRDefault="00997D4F" w:rsidP="00997D4F">
      <w:r>
        <w:t>RECORDAR REINICIAR CONFIGURACIÓN CADA POCO.</w:t>
      </w:r>
    </w:p>
    <w:p w14:paraId="5238AE05" w14:textId="4AE0BD39" w:rsidR="00997D4F" w:rsidRDefault="00997D4F" w:rsidP="00997D4F">
      <w:r>
        <w:t>CREAR SITIO, copiando el directorio por defecto (html) y pegarlo en (html1).</w:t>
      </w:r>
    </w:p>
    <w:p w14:paraId="2AC7FE56" w14:textId="329F9D4A" w:rsidR="008C4085" w:rsidRPr="00997D4F" w:rsidRDefault="008C4085" w:rsidP="00997D4F">
      <w:r>
        <w:t>-ACTIVAR UN SITIO: a2ensite html2.conf.</w:t>
      </w:r>
    </w:p>
    <w:p w14:paraId="444DBCA3" w14:textId="70CE51E8" w:rsidR="00997D4F" w:rsidRDefault="00997D4F" w:rsidP="00997D4F">
      <w:pPr>
        <w:rPr>
          <w:b/>
        </w:rPr>
      </w:pPr>
      <w:r>
        <w:rPr>
          <w:b/>
        </w:rPr>
        <w:t xml:space="preserve">-HACER QUE SE ALOJE EN UN SITIO DISTINTO (INCLUYENDO /HOME/USUARIO): </w:t>
      </w:r>
      <w:r>
        <w:t xml:space="preserve">cp /etc/apache2/sites-available/000-default.conf html1. Editar con Nano, y poner </w:t>
      </w:r>
      <w:r>
        <w:rPr>
          <w:b/>
        </w:rPr>
        <w:t>DocumentRoot /var/www/html1</w:t>
      </w:r>
      <w:r w:rsidR="001B2728">
        <w:rPr>
          <w:b/>
        </w:rPr>
        <w:t>/</w:t>
      </w:r>
      <w:r>
        <w:rPr>
          <w:b/>
        </w:rPr>
        <w:t>.</w:t>
      </w:r>
    </w:p>
    <w:p w14:paraId="72CF5032" w14:textId="0A7F8CA1" w:rsidR="00997D4F" w:rsidRDefault="00997D4F" w:rsidP="00997D4F">
      <w:pPr>
        <w:rPr>
          <w:b/>
        </w:rPr>
      </w:pPr>
      <w:r>
        <w:rPr>
          <w:b/>
        </w:rPr>
        <w:t>--SI ES EN /HOME/USUARIO</w:t>
      </w:r>
      <w:r w:rsidR="008C4085">
        <w:rPr>
          <w:b/>
        </w:rPr>
        <w:t>, EN /ETC/APACHE2/APACHE2.CONF:</w:t>
      </w:r>
    </w:p>
    <w:p w14:paraId="5A42B00A" w14:textId="69C3EF60" w:rsidR="008C4085" w:rsidRDefault="008C4085" w:rsidP="00997D4F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1CC328E4" wp14:editId="060485B4">
            <wp:extent cx="2581275" cy="762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D00" w14:textId="77777777" w:rsidR="008C4085" w:rsidRDefault="008C4085" w:rsidP="00997D4F">
      <w:pPr>
        <w:rPr>
          <w:b/>
        </w:rPr>
      </w:pPr>
    </w:p>
    <w:p w14:paraId="62567AC8" w14:textId="27600E0C" w:rsidR="00997D4F" w:rsidRDefault="00997D4F" w:rsidP="00997D4F">
      <w:r>
        <w:rPr>
          <w:b/>
        </w:rPr>
        <w:t xml:space="preserve">-QUE SEA ACCESIBLE POR IP Y PUERTO: </w:t>
      </w:r>
      <w:r>
        <w:t xml:space="preserve">En virtualhost, poner </w:t>
      </w:r>
      <w:r w:rsidRPr="00997D4F">
        <w:rPr>
          <w:b/>
        </w:rPr>
        <w:t>IP:puerto</w:t>
      </w:r>
      <w:r>
        <w:t xml:space="preserve">, además de editar el archivo </w:t>
      </w:r>
      <w:r>
        <w:rPr>
          <w:b/>
        </w:rPr>
        <w:t>ports.conf</w:t>
      </w:r>
      <w:r>
        <w:t xml:space="preserve">, añadir línea </w:t>
      </w:r>
      <w:r>
        <w:rPr>
          <w:b/>
        </w:rPr>
        <w:t xml:space="preserve">Listen </w:t>
      </w:r>
      <w:r>
        <w:t>(puerto).</w:t>
      </w:r>
    </w:p>
    <w:p w14:paraId="2B07A546" w14:textId="371F438C" w:rsidR="00997D4F" w:rsidRDefault="00997D4F" w:rsidP="00997D4F">
      <w:r>
        <w:rPr>
          <w:b/>
        </w:rPr>
        <w:t xml:space="preserve">-QUE BUSQUE UN ARCHIVO QUE NO SE LLAME Index.html: </w:t>
      </w:r>
      <w:r>
        <w:t xml:space="preserve">En /var/www/html1.conf, poner </w:t>
      </w:r>
      <w:r>
        <w:rPr>
          <w:b/>
        </w:rPr>
        <w:t xml:space="preserve">DirectoryIndex </w:t>
      </w:r>
      <w:r>
        <w:t>(nombre del archivo).</w:t>
      </w:r>
    </w:p>
    <w:p w14:paraId="456F190B" w14:textId="444A74BE" w:rsidR="00997D4F" w:rsidRDefault="00997D4F" w:rsidP="00997D4F">
      <w:r>
        <w:t xml:space="preserve">Editar un archivo de apache2, poner </w:t>
      </w:r>
    </w:p>
    <w:p w14:paraId="776D7523" w14:textId="542B5706" w:rsidR="00997D4F" w:rsidRDefault="00997D4F" w:rsidP="00997D4F">
      <w:r>
        <w:t>&lt;HTML&gt;</w:t>
      </w:r>
    </w:p>
    <w:p w14:paraId="1DB66968" w14:textId="71F02E27" w:rsidR="00997D4F" w:rsidRDefault="00997D4F" w:rsidP="00997D4F">
      <w:r>
        <w:t>&lt;body&gt;</w:t>
      </w:r>
    </w:p>
    <w:p w14:paraId="26278A40" w14:textId="58DE594D" w:rsidR="00997D4F" w:rsidRDefault="00997D4F" w:rsidP="00997D4F">
      <w:r>
        <w:tab/>
        <w:t>&lt;H1&gt; hola&lt;/H1&gt;</w:t>
      </w:r>
    </w:p>
    <w:p w14:paraId="6514D3C9" w14:textId="103E30C4" w:rsidR="00997D4F" w:rsidRDefault="00997D4F" w:rsidP="00997D4F">
      <w:r>
        <w:t>&lt;/body&gt;</w:t>
      </w:r>
    </w:p>
    <w:p w14:paraId="3CE18467" w14:textId="08B45E4C" w:rsidR="00997D4F" w:rsidRDefault="00997D4F" w:rsidP="00997D4F">
      <w:r>
        <w:t>&lt;HTML&gt;</w:t>
      </w:r>
    </w:p>
    <w:p w14:paraId="54E0CB13" w14:textId="171832CD" w:rsidR="00997D4F" w:rsidRDefault="00997D4F" w:rsidP="00997D4F"/>
    <w:p w14:paraId="166194D4" w14:textId="5ABA415E" w:rsidR="00997D4F" w:rsidRDefault="00997D4F" w:rsidP="00997D4F">
      <w:r>
        <w:t xml:space="preserve">Y usar un </w:t>
      </w:r>
      <w:r>
        <w:rPr>
          <w:b/>
        </w:rPr>
        <w:t>service apache2 reload</w:t>
      </w:r>
      <w:r>
        <w:t>. Para probarlo, poner IP:80.</w:t>
      </w:r>
    </w:p>
    <w:p w14:paraId="366A8831" w14:textId="44EB3273" w:rsidR="00997D4F" w:rsidRDefault="0061030A" w:rsidP="00997D4F">
      <w:pPr>
        <w:rPr>
          <w:b/>
          <w:bCs/>
          <w:iCs/>
        </w:rPr>
      </w:pPr>
      <w:r>
        <w:rPr>
          <w:b/>
        </w:rPr>
        <w:t>--PROTEGER CON CONTRASEÑA EL DIRECTORIO ROOT POR SITIO, Y QUE SÓLO UN USUARIO PUEDA ACCEDER</w:t>
      </w:r>
      <w:r>
        <w:t xml:space="preserve">: tras lo de documentroot y todo eso, </w:t>
      </w:r>
      <w:r>
        <w:rPr>
          <w:b/>
          <w:bCs/>
          <w:i/>
          <w:iCs/>
        </w:rPr>
        <w:t xml:space="preserve">htpasswd –c /etc/apache2/.htpasswd </w:t>
      </w:r>
      <w:r>
        <w:rPr>
          <w:bCs/>
          <w:iCs/>
        </w:rPr>
        <w:t xml:space="preserve">(nombre usuario). También, ir a /etc/apache2/apache2.conf, en DIRECTORY /var/www, poner </w:t>
      </w:r>
      <w:r>
        <w:rPr>
          <w:b/>
          <w:bCs/>
          <w:iCs/>
        </w:rPr>
        <w:t>AllowOverride All.</w:t>
      </w:r>
    </w:p>
    <w:p w14:paraId="0DFB2F96" w14:textId="191AD0B2" w:rsidR="0061030A" w:rsidRPr="0061030A" w:rsidRDefault="0061030A" w:rsidP="0061030A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4C4FB9B" wp14:editId="38479179">
            <wp:extent cx="3527946" cy="2466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8" b="39083"/>
                    <a:stretch/>
                  </pic:blipFill>
                  <pic:spPr bwMode="auto">
                    <a:xfrm>
                      <a:off x="0" y="0"/>
                      <a:ext cx="3527946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2DE32" w14:textId="30037407" w:rsidR="0061030A" w:rsidRDefault="0061030A" w:rsidP="00997D4F">
      <w:r>
        <w:t>Reiniciar servicio, y crear un archivo llamado .htaccess, y escribir:</w:t>
      </w:r>
    </w:p>
    <w:p w14:paraId="0F86FB40" w14:textId="059844D4" w:rsidR="0061030A" w:rsidRDefault="0061030A" w:rsidP="00997D4F">
      <w:pPr>
        <w:rPr>
          <w:b/>
        </w:rPr>
      </w:pPr>
      <w:r>
        <w:rPr>
          <w:b/>
        </w:rPr>
        <w:t>AuthType Basic</w:t>
      </w:r>
    </w:p>
    <w:p w14:paraId="3D9524ED" w14:textId="02D3FC43" w:rsidR="0061030A" w:rsidRDefault="0061030A" w:rsidP="00997D4F">
      <w:pPr>
        <w:rPr>
          <w:b/>
        </w:rPr>
      </w:pPr>
      <w:r>
        <w:rPr>
          <w:b/>
        </w:rPr>
        <w:t>AuthName “Introduzca contraseña”</w:t>
      </w:r>
    </w:p>
    <w:p w14:paraId="1981561B" w14:textId="1641388B" w:rsidR="0061030A" w:rsidRPr="00974324" w:rsidRDefault="0061030A" w:rsidP="00997D4F">
      <w:pPr>
        <w:rPr>
          <w:b/>
          <w:lang w:val="en-US"/>
        </w:rPr>
      </w:pPr>
      <w:r w:rsidRPr="00974324">
        <w:rPr>
          <w:b/>
          <w:lang w:val="en-US"/>
        </w:rPr>
        <w:t>Require valid.user</w:t>
      </w:r>
    </w:p>
    <w:p w14:paraId="5F22FB8B" w14:textId="0942F1D9" w:rsidR="0061030A" w:rsidRPr="00974324" w:rsidRDefault="0061030A" w:rsidP="00997D4F">
      <w:pPr>
        <w:rPr>
          <w:b/>
          <w:lang w:val="en-US"/>
        </w:rPr>
      </w:pPr>
      <w:r w:rsidRPr="00974324">
        <w:rPr>
          <w:b/>
          <w:lang w:val="en-US"/>
        </w:rPr>
        <w:lastRenderedPageBreak/>
        <w:t>AuthUserFile /etc/apache2/.htpasswd.</w:t>
      </w:r>
    </w:p>
    <w:p w14:paraId="6844BA37" w14:textId="722124E9" w:rsidR="0061030A" w:rsidRDefault="00974324" w:rsidP="00974324">
      <w:pPr>
        <w:pStyle w:val="Ttulo1"/>
        <w:rPr>
          <w:b w:val="0"/>
        </w:rPr>
      </w:pPr>
      <w:bookmarkStart w:id="5" w:name="_Toc97144068"/>
      <w:r w:rsidRPr="00974324">
        <w:t>FTP: QUE UN USUARIO PUEDA CAMBIAR EL INDEX.HTML</w:t>
      </w:r>
      <w:r>
        <w:rPr>
          <w:b w:val="0"/>
        </w:rPr>
        <w:t>.</w:t>
      </w:r>
      <w:bookmarkEnd w:id="5"/>
    </w:p>
    <w:p w14:paraId="7C91FD58" w14:textId="448E3CAC" w:rsidR="00974324" w:rsidRDefault="00B96576" w:rsidP="00974324">
      <w:r>
        <w:t>Haz un mecanismo para que los admins puedan sólo modificar sólo su sitio:</w:t>
      </w:r>
    </w:p>
    <w:p w14:paraId="4D3D43D1" w14:textId="77777777" w:rsidR="00B96576" w:rsidRDefault="00B96576" w:rsidP="00974324">
      <w:r>
        <w:t>Crear cuentas de usuario para que administre cada sitio (user1 para /var/html1).</w:t>
      </w:r>
    </w:p>
    <w:p w14:paraId="75714C74" w14:textId="210871D9" w:rsidR="00B96576" w:rsidRPr="00B96576" w:rsidRDefault="00B96576" w:rsidP="00974324">
      <w:pPr>
        <w:rPr>
          <w:b/>
        </w:rPr>
      </w:pPr>
      <w:r>
        <w:rPr>
          <w:b/>
        </w:rPr>
        <w:t>SI ES UN SITIO WEB ESTÁTICO (NO WORDPRESS) EL DIRECTORIO /VAR/HTML1 DEBE SER DUEÑO DE USUARIO1, Y DARLE PERMISOS DE ESCRITURA.</w:t>
      </w:r>
    </w:p>
    <w:p w14:paraId="1FBA782A" w14:textId="5DC3A496" w:rsidR="00B96576" w:rsidRDefault="00B96576" w:rsidP="00974324">
      <w:r>
        <w:t>FTP, ENJAULAR A CADA USUARIO CORRESPONDIENTE, Y QUE SU DIRECTORIO DE CONEXIÓN SEA SU DIRECTORIO</w:t>
      </w:r>
      <w:r w:rsidR="00266D94">
        <w:t>: /etc/vsftpd.conf</w:t>
      </w:r>
    </w:p>
    <w:p w14:paraId="358DE9C1" w14:textId="0B675986" w:rsidR="00266D94" w:rsidRDefault="00266D94" w:rsidP="00974324">
      <w:r>
        <w:t>write_enable=YES</w:t>
      </w:r>
    </w:p>
    <w:p w14:paraId="16E210A5" w14:textId="3C6966D3" w:rsidR="00266D94" w:rsidRDefault="00266D94" w:rsidP="00974324">
      <w:r>
        <w:t>chroot_list_enable=YES</w:t>
      </w:r>
    </w:p>
    <w:p w14:paraId="329A75EF" w14:textId="59A0885D" w:rsidR="00266D94" w:rsidRDefault="00266D94" w:rsidP="00974324">
      <w:r>
        <w:t>chroot_list_file=/etc/vsftpd.chroot_list</w:t>
      </w:r>
    </w:p>
    <w:p w14:paraId="525F57DA" w14:textId="3843E10E" w:rsidR="00266D94" w:rsidRDefault="00266D94" w:rsidP="00974324"/>
    <w:p w14:paraId="1F1DAD88" w14:textId="73812142" w:rsidR="00266D94" w:rsidRDefault="00266D94" w:rsidP="00974324">
      <w:r>
        <w:t xml:space="preserve">EDITAR ESE ARCHIVO Y </w:t>
      </w:r>
      <w:r w:rsidR="00216B88">
        <w:t xml:space="preserve"> DEJARLO VACÍO.</w:t>
      </w:r>
    </w:p>
    <w:p w14:paraId="3BE5E2AE" w14:textId="7D35F0DE" w:rsidR="00216B88" w:rsidRDefault="00216B88" w:rsidP="00974324"/>
    <w:p w14:paraId="196675AD" w14:textId="6A1B0E2F" w:rsidR="00216B88" w:rsidRDefault="00216B88" w:rsidP="00974324">
      <w:r>
        <w:t xml:space="preserve">Me estoy volviendo loc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1FBEE0EE" w14:textId="77777777" w:rsidR="009A196B" w:rsidRPr="00974324" w:rsidRDefault="009A196B" w:rsidP="00974324"/>
    <w:p w14:paraId="6AF0E650" w14:textId="77777777" w:rsidR="00997D4F" w:rsidRPr="00974324" w:rsidRDefault="00997D4F" w:rsidP="00997D4F"/>
    <w:sectPr w:rsidR="00997D4F" w:rsidRPr="00974324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F43A" w14:textId="77777777" w:rsidR="00B50504" w:rsidRDefault="00B50504" w:rsidP="00044DCD">
      <w:pPr>
        <w:spacing w:after="0" w:line="240" w:lineRule="auto"/>
      </w:pPr>
      <w:r>
        <w:separator/>
      </w:r>
    </w:p>
  </w:endnote>
  <w:endnote w:type="continuationSeparator" w:id="0">
    <w:p w14:paraId="6BA8CC7F" w14:textId="77777777" w:rsidR="00B50504" w:rsidRDefault="00B50504" w:rsidP="000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254031"/>
      <w:docPartObj>
        <w:docPartGallery w:val="Page Numbers (Bottom of Page)"/>
        <w:docPartUnique/>
      </w:docPartObj>
    </w:sdtPr>
    <w:sdtEndPr/>
    <w:sdtContent>
      <w:p w14:paraId="7494FE35" w14:textId="25C205E3" w:rsidR="00E41404" w:rsidRDefault="00E414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3E">
          <w:rPr>
            <w:noProof/>
          </w:rPr>
          <w:t>2</w:t>
        </w:r>
        <w:r>
          <w:fldChar w:fldCharType="end"/>
        </w:r>
      </w:p>
    </w:sdtContent>
  </w:sdt>
  <w:p w14:paraId="51364757" w14:textId="77777777" w:rsidR="00E41404" w:rsidRDefault="00E41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E351" w14:textId="77777777" w:rsidR="00B50504" w:rsidRDefault="00B50504" w:rsidP="00044DCD">
      <w:pPr>
        <w:spacing w:after="0" w:line="240" w:lineRule="auto"/>
      </w:pPr>
      <w:r>
        <w:separator/>
      </w:r>
    </w:p>
  </w:footnote>
  <w:footnote w:type="continuationSeparator" w:id="0">
    <w:p w14:paraId="50E355E9" w14:textId="77777777" w:rsidR="00B50504" w:rsidRDefault="00B50504" w:rsidP="0004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27"/>
    <w:rsid w:val="00044DCD"/>
    <w:rsid w:val="00082FDD"/>
    <w:rsid w:val="00085F2E"/>
    <w:rsid w:val="000C03A2"/>
    <w:rsid w:val="000D1B26"/>
    <w:rsid w:val="000D2F3E"/>
    <w:rsid w:val="001837CA"/>
    <w:rsid w:val="001B2728"/>
    <w:rsid w:val="001D46F3"/>
    <w:rsid w:val="00203FC3"/>
    <w:rsid w:val="00216B88"/>
    <w:rsid w:val="00234F69"/>
    <w:rsid w:val="002476C8"/>
    <w:rsid w:val="00253603"/>
    <w:rsid w:val="00261575"/>
    <w:rsid w:val="00266D94"/>
    <w:rsid w:val="00294A1D"/>
    <w:rsid w:val="002A5F22"/>
    <w:rsid w:val="002C15E4"/>
    <w:rsid w:val="002C20A9"/>
    <w:rsid w:val="002E206C"/>
    <w:rsid w:val="003045C2"/>
    <w:rsid w:val="003057AA"/>
    <w:rsid w:val="003140E4"/>
    <w:rsid w:val="00317424"/>
    <w:rsid w:val="00331189"/>
    <w:rsid w:val="00341946"/>
    <w:rsid w:val="003915C0"/>
    <w:rsid w:val="00397257"/>
    <w:rsid w:val="003E68E9"/>
    <w:rsid w:val="0041619E"/>
    <w:rsid w:val="0041771A"/>
    <w:rsid w:val="004660AF"/>
    <w:rsid w:val="004745FA"/>
    <w:rsid w:val="00477AA4"/>
    <w:rsid w:val="00487556"/>
    <w:rsid w:val="00506445"/>
    <w:rsid w:val="00532CE6"/>
    <w:rsid w:val="00533476"/>
    <w:rsid w:val="00536268"/>
    <w:rsid w:val="00566B7C"/>
    <w:rsid w:val="005A01B6"/>
    <w:rsid w:val="005A039B"/>
    <w:rsid w:val="005A1DD2"/>
    <w:rsid w:val="005A48D6"/>
    <w:rsid w:val="0060709A"/>
    <w:rsid w:val="0061030A"/>
    <w:rsid w:val="00627821"/>
    <w:rsid w:val="00643BA1"/>
    <w:rsid w:val="006907A9"/>
    <w:rsid w:val="00694451"/>
    <w:rsid w:val="006F77A6"/>
    <w:rsid w:val="0071627E"/>
    <w:rsid w:val="00743A1F"/>
    <w:rsid w:val="007C2CE5"/>
    <w:rsid w:val="007D3659"/>
    <w:rsid w:val="007F7A94"/>
    <w:rsid w:val="0080465F"/>
    <w:rsid w:val="00820471"/>
    <w:rsid w:val="008243CB"/>
    <w:rsid w:val="008933B8"/>
    <w:rsid w:val="008C4085"/>
    <w:rsid w:val="008D57F5"/>
    <w:rsid w:val="008D5FE3"/>
    <w:rsid w:val="008E0B2B"/>
    <w:rsid w:val="008E1ABB"/>
    <w:rsid w:val="00963C22"/>
    <w:rsid w:val="00974324"/>
    <w:rsid w:val="00991210"/>
    <w:rsid w:val="009943D9"/>
    <w:rsid w:val="00997D4F"/>
    <w:rsid w:val="009A196B"/>
    <w:rsid w:val="00A00A00"/>
    <w:rsid w:val="00A74385"/>
    <w:rsid w:val="00AB50AC"/>
    <w:rsid w:val="00B3440A"/>
    <w:rsid w:val="00B50504"/>
    <w:rsid w:val="00B542A3"/>
    <w:rsid w:val="00B71AAA"/>
    <w:rsid w:val="00B96576"/>
    <w:rsid w:val="00BA1FAE"/>
    <w:rsid w:val="00BB1937"/>
    <w:rsid w:val="00BD5665"/>
    <w:rsid w:val="00BF0C73"/>
    <w:rsid w:val="00C04442"/>
    <w:rsid w:val="00C15667"/>
    <w:rsid w:val="00C37DF7"/>
    <w:rsid w:val="00C401D4"/>
    <w:rsid w:val="00C463D8"/>
    <w:rsid w:val="00C736D7"/>
    <w:rsid w:val="00CC064A"/>
    <w:rsid w:val="00CF6C6E"/>
    <w:rsid w:val="00D00027"/>
    <w:rsid w:val="00D42AE4"/>
    <w:rsid w:val="00D5682B"/>
    <w:rsid w:val="00D62F08"/>
    <w:rsid w:val="00D926A4"/>
    <w:rsid w:val="00D973CF"/>
    <w:rsid w:val="00DF2A7D"/>
    <w:rsid w:val="00E03F21"/>
    <w:rsid w:val="00E26D17"/>
    <w:rsid w:val="00E35DD0"/>
    <w:rsid w:val="00E41404"/>
    <w:rsid w:val="00E669A3"/>
    <w:rsid w:val="00E83B19"/>
    <w:rsid w:val="00E84C0C"/>
    <w:rsid w:val="00EA6CC4"/>
    <w:rsid w:val="00EB1231"/>
    <w:rsid w:val="00ED7BF3"/>
    <w:rsid w:val="00EE5D47"/>
    <w:rsid w:val="00EF19ED"/>
    <w:rsid w:val="00EF5973"/>
    <w:rsid w:val="00F00D3E"/>
    <w:rsid w:val="00F46EC7"/>
    <w:rsid w:val="00FA76BA"/>
    <w:rsid w:val="00F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E6A"/>
  <w15:chartTrackingRefBased/>
  <w15:docId w15:val="{00041FB4-911D-4593-B000-CC15F43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2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3118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02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00027"/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189"/>
    <w:rPr>
      <w:rFonts w:eastAsiaTheme="majorEastAsia" w:cstheme="minorHAnsi"/>
      <w:b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D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D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D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F19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9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6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04"/>
  </w:style>
  <w:style w:type="paragraph" w:styleId="Piedepgina">
    <w:name w:val="footer"/>
    <w:basedOn w:val="Normal"/>
    <w:link w:val="Piedepgina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04"/>
  </w:style>
  <w:style w:type="paragraph" w:styleId="TtuloTDC">
    <w:name w:val="TOC Heading"/>
    <w:basedOn w:val="Ttulo1"/>
    <w:next w:val="Normal"/>
    <w:uiPriority w:val="39"/>
    <w:unhideWhenUsed/>
    <w:qFormat/>
    <w:rsid w:val="00E41404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41404"/>
    <w:pPr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404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1404"/>
    <w:pPr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3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root@serverlamp.lamp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ode.com/docs/guides/configure-wordpress-remote-database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CE4F-F783-4F48-AA13-3D51940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davidt2004spain@gmail.com</cp:lastModifiedBy>
  <cp:revision>44</cp:revision>
  <dcterms:created xsi:type="dcterms:W3CDTF">2021-12-21T11:55:00Z</dcterms:created>
  <dcterms:modified xsi:type="dcterms:W3CDTF">2022-03-02T19:26:00Z</dcterms:modified>
</cp:coreProperties>
</file>